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72</w:t>
        <w:tab/>
        <w:t>11677</w:t>
        <w:tab/>
        <w:t>Fitter for electrical engineering (m/f/x)</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Review of facilities and compliance with safety regulations</w:t>
        <w:br/>
        <w:t>• Fault diagnosis, repair of technical equipment</w:t>
        <w:br/>
        <w:t>• Assemble electrical energy supply systems</w:t>
        <w:br/>
        <w:t>• Customer Service Operations</w:t>
        <w:br/>
        <w:br/>
        <w:br/>
        <w:t>Your profile:</w:t>
        <w:br/>
        <w:t>• Completed vocational training as an electronics technician (m/f/d) or comparable training</w:t>
        <w:br/>
        <w:t>• Professional experience desirable</w:t>
        <w:br/>
        <w:t>• A careful way of working and good manners</w:t>
        <w:br/>
        <w:t>• Reliability and ability to work in a team</w:t>
        <w:br/>
        <w:t>• Flexibility</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Electrical system fitter</w:t>
        <w:tab/>
        <w:t>We are the specialist in commercial and technical temporary employment and offer you new perspectives on the job market. With around 1500 employees, we have been one of the most successful personnel service providers in Germany for 30 years.</w:t>
        <w:tab/>
        <w:t>2023-03-07 16:09:08.6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